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A64DF2">
        <w:rPr>
          <w:b/>
          <w:bCs/>
          <w:color w:val="26282F"/>
          <w:sz w:val="24"/>
          <w:szCs w:val="24"/>
        </w:rPr>
        <w:t>а отчетный период с 1 января 202</w:t>
      </w:r>
      <w:r w:rsidR="005E2B6B">
        <w:rPr>
          <w:b/>
          <w:bCs/>
          <w:color w:val="26282F"/>
          <w:sz w:val="24"/>
          <w:szCs w:val="24"/>
        </w:rPr>
        <w:t>1</w:t>
      </w:r>
      <w:r w:rsidR="00A64DF2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5E2B6B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A64DF2" w:rsidP="005E2B6B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5E2B6B">
              <w:t>1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5E2B6B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A64DF2">
              <w:t>кларированный годовой расход 202</w:t>
            </w:r>
            <w:r w:rsidR="005E2B6B">
              <w:t>1</w:t>
            </w:r>
            <w:bookmarkStart w:id="0" w:name="_GoBack"/>
            <w:bookmarkEnd w:id="0"/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6515EB" w:rsidP="00AB272B">
            <w:pPr>
              <w:autoSpaceDE w:val="0"/>
              <w:autoSpaceDN w:val="0"/>
              <w:adjustRightInd w:val="0"/>
              <w:jc w:val="both"/>
            </w:pPr>
            <w:r>
              <w:t>Семенов Александр Иванович</w:t>
            </w:r>
          </w:p>
        </w:tc>
        <w:tc>
          <w:tcPr>
            <w:tcW w:w="1350" w:type="dxa"/>
          </w:tcPr>
          <w:p w:rsidR="00794008" w:rsidRDefault="00534C23" w:rsidP="00794008">
            <w:r>
              <w:t>Депутат Совета депутатов</w:t>
            </w:r>
            <w:r w:rsidR="00794008">
              <w:t xml:space="preserve"> Велижско</w:t>
            </w:r>
            <w:r w:rsidR="00B8134B">
              <w:t>го</w:t>
            </w:r>
            <w:r w:rsidR="00794008">
              <w:t xml:space="preserve"> городско</w:t>
            </w:r>
            <w:r w:rsidR="00B8134B">
              <w:t>го</w:t>
            </w:r>
            <w:r w:rsidR="00794008">
              <w:t xml:space="preserve"> поселени</w:t>
            </w:r>
            <w:r w:rsidR="00B8134B">
              <w:t>я</w:t>
            </w:r>
            <w:r w:rsidR="00794008">
              <w:t xml:space="preserve"> </w:t>
            </w:r>
          </w:p>
          <w:p w:rsidR="00A64DF2" w:rsidRPr="009B5DBD" w:rsidRDefault="009E3523" w:rsidP="00794008">
            <w:r>
              <w:t>ч</w:t>
            </w:r>
            <w:r w:rsidR="00A64DF2">
              <w:t>етвертого созыва</w:t>
            </w:r>
          </w:p>
        </w:tc>
        <w:tc>
          <w:tcPr>
            <w:tcW w:w="1485" w:type="dxa"/>
          </w:tcPr>
          <w:p w:rsidR="00794008" w:rsidRPr="00275474" w:rsidRDefault="005E2B6B" w:rsidP="00AB272B">
            <w:pPr>
              <w:jc w:val="center"/>
            </w:pPr>
            <w:r>
              <w:t>789560,50</w:t>
            </w:r>
          </w:p>
        </w:tc>
        <w:tc>
          <w:tcPr>
            <w:tcW w:w="1276" w:type="dxa"/>
          </w:tcPr>
          <w:p w:rsidR="00A074A0" w:rsidRDefault="00A074A0" w:rsidP="00AB272B">
            <w:r>
              <w:t>квартира</w:t>
            </w:r>
          </w:p>
          <w:p w:rsidR="00534C23" w:rsidRPr="00275474" w:rsidRDefault="00101B1D" w:rsidP="00AB272B">
            <w:r>
              <w:t>квартира</w:t>
            </w:r>
          </w:p>
        </w:tc>
        <w:tc>
          <w:tcPr>
            <w:tcW w:w="992" w:type="dxa"/>
          </w:tcPr>
          <w:p w:rsidR="00A074A0" w:rsidRDefault="006515EB" w:rsidP="00AB272B">
            <w:pPr>
              <w:jc w:val="center"/>
            </w:pPr>
            <w:r>
              <w:t>57,5</w:t>
            </w:r>
          </w:p>
          <w:p w:rsidR="00101B1D" w:rsidRPr="00275474" w:rsidRDefault="00101B1D" w:rsidP="00AB272B">
            <w:pPr>
              <w:jc w:val="center"/>
            </w:pPr>
            <w:r>
              <w:t>36,1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101B1D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15EB" w:rsidRDefault="006515EB" w:rsidP="00AB272B">
            <w:r>
              <w:t xml:space="preserve">Автомобиль </w:t>
            </w:r>
            <w:proofErr w:type="spellStart"/>
            <w:r>
              <w:rPr>
                <w:lang w:val="en-US"/>
              </w:rPr>
              <w:t>Chevrole</w:t>
            </w:r>
            <w:proofErr w:type="spellEnd"/>
            <w:r w:rsidRPr="006515EB">
              <w:t xml:space="preserve"> </w:t>
            </w:r>
            <w:r>
              <w:rPr>
                <w:lang w:val="en-US"/>
              </w:rPr>
              <w:t>Klan</w:t>
            </w:r>
            <w:r w:rsidRPr="006515EB">
              <w:t xml:space="preserve"> (</w:t>
            </w:r>
            <w:r>
              <w:rPr>
                <w:lang w:val="en-US"/>
              </w:rPr>
              <w:t>J</w:t>
            </w:r>
            <w:r w:rsidRPr="006515EB">
              <w:t>200)</w:t>
            </w:r>
          </w:p>
          <w:p w:rsidR="006515EB" w:rsidRPr="006515EB" w:rsidRDefault="006515EB" w:rsidP="00AB272B">
            <w:r>
              <w:t>Мотоцикл ЯВА-360</w:t>
            </w:r>
          </w:p>
        </w:tc>
        <w:tc>
          <w:tcPr>
            <w:tcW w:w="1417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E90C77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101B1D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101B1D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Pr="00C543D9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Pr="00275474" w:rsidRDefault="005E2B6B" w:rsidP="00A52F84">
            <w:pPr>
              <w:jc w:val="center"/>
            </w:pPr>
            <w:r>
              <w:t>380022,92</w:t>
            </w:r>
          </w:p>
        </w:tc>
        <w:tc>
          <w:tcPr>
            <w:tcW w:w="1276" w:type="dxa"/>
          </w:tcPr>
          <w:p w:rsidR="00A52F84" w:rsidRPr="00275474" w:rsidRDefault="00101B1D" w:rsidP="00A52F84"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52F84" w:rsidRPr="00FF58D0" w:rsidRDefault="00101B1D" w:rsidP="00A52F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2F84" w:rsidRPr="00275474" w:rsidRDefault="00101B1D" w:rsidP="00A52F84"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52F84" w:rsidRPr="00FF58D0" w:rsidRDefault="00101B1D" w:rsidP="00A52F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101B1D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101B1D" w:rsidRDefault="00101B1D" w:rsidP="00A52F8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91" w:rsidRDefault="00823A91">
      <w:r>
        <w:separator/>
      </w:r>
    </w:p>
  </w:endnote>
  <w:endnote w:type="continuationSeparator" w:id="0">
    <w:p w:rsidR="00823A91" w:rsidRDefault="0082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91" w:rsidRDefault="00823A91">
      <w:r>
        <w:separator/>
      </w:r>
    </w:p>
  </w:footnote>
  <w:footnote w:type="continuationSeparator" w:id="0">
    <w:p w:rsidR="00823A91" w:rsidRDefault="0082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01B1D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419"/>
    <w:rsid w:val="001A0698"/>
    <w:rsid w:val="001A0E39"/>
    <w:rsid w:val="001B114B"/>
    <w:rsid w:val="001C27AD"/>
    <w:rsid w:val="001C3D50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2B6B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23A9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66B5E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3523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64DF2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134B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2B53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C77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8150E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EAE6-76D4-4D1D-B2BE-262D372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64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21T08:42:00Z</cp:lastPrinted>
  <dcterms:created xsi:type="dcterms:W3CDTF">2021-04-15T07:11:00Z</dcterms:created>
  <dcterms:modified xsi:type="dcterms:W3CDTF">2022-04-13T10:45:00Z</dcterms:modified>
</cp:coreProperties>
</file>